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559"/>
        <w:gridCol w:w="1418"/>
        <w:gridCol w:w="1559"/>
        <w:gridCol w:w="1559"/>
        <w:gridCol w:w="1701"/>
        <w:gridCol w:w="1418"/>
      </w:tblGrid>
      <w:tr w:rsidR="005D51FC" w:rsidRPr="003815C7" w:rsidTr="00816A5F">
        <w:trPr>
          <w:tblHeader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</w:tr>
      <w:tr w:rsidR="003F5594" w:rsidRPr="003815C7" w:rsidTr="00C17191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5594" w:rsidRPr="003815C7" w:rsidRDefault="003F5594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9:3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5594" w:rsidRDefault="003F5594" w:rsidP="00F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</w:pPr>
          </w:p>
          <w:p w:rsidR="003F5594" w:rsidRDefault="003F5594" w:rsidP="00F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</w:pP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  <w:t>FIZJO</w:t>
            </w:r>
          </w:p>
          <w:p w:rsidR="003F5594" w:rsidRPr="003815C7" w:rsidRDefault="003F5594" w:rsidP="00F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5594" w:rsidRPr="003815C7" w:rsidRDefault="003F5594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  <w:hideMark/>
          </w:tcPr>
          <w:p w:rsidR="003F5594" w:rsidRPr="003815C7" w:rsidRDefault="003F5594" w:rsidP="00F1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  <w:t xml:space="preserve">    </w:t>
            </w: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  <w:t>FIZJO</w:t>
            </w: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5594" w:rsidRPr="003815C7" w:rsidRDefault="003F5594" w:rsidP="00F1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5594" w:rsidRPr="003815C7" w:rsidRDefault="003F5594" w:rsidP="00F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  <w:t>FIZJ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5594" w:rsidRPr="003815C7" w:rsidRDefault="003F5594" w:rsidP="00F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61D4" w:rsidRPr="009654C9" w:rsidTr="00C17191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9654C9" w:rsidRDefault="00B361D4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</w:pPr>
            <w:r w:rsidRPr="009654C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pl-PL"/>
              </w:rPr>
              <w:t>15 minu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9654C9" w:rsidRDefault="00B361D4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9654C9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   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9654C9" w:rsidRDefault="00B361D4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  <w:hideMark/>
          </w:tcPr>
          <w:p w:rsidR="00B361D4" w:rsidRPr="009654C9" w:rsidRDefault="00B361D4" w:rsidP="00B36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  <w:hideMark/>
          </w:tcPr>
          <w:p w:rsidR="00B361D4" w:rsidRPr="009654C9" w:rsidRDefault="00B361D4" w:rsidP="00F1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9654C9" w:rsidRDefault="00B361D4" w:rsidP="000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9654C9" w:rsidRDefault="00B361D4" w:rsidP="00F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</w:tc>
      </w:tr>
      <w:tr w:rsidR="00B361D4" w:rsidRPr="003815C7" w:rsidTr="00C17191">
        <w:trPr>
          <w:trHeight w:val="1134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3815C7" w:rsidRDefault="00B361D4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Pr="00381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-11:0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3815C7" w:rsidRDefault="00B361D4" w:rsidP="00B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FFFF"/>
                <w:sz w:val="24"/>
                <w:szCs w:val="24"/>
                <w:lang w:eastAsia="pl-PL"/>
              </w:rPr>
              <w:t>Trening Siłowy</w:t>
            </w:r>
          </w:p>
          <w:p w:rsidR="00B361D4" w:rsidRDefault="00B361D4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</w:pP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 xml:space="preserve">    </w:t>
            </w:r>
          </w:p>
          <w:p w:rsidR="00B361D4" w:rsidRPr="003815C7" w:rsidRDefault="00B361D4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>  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3815C7" w:rsidRDefault="00B361D4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3815C7" w:rsidRDefault="00B361D4" w:rsidP="00F1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  <w:t>FIZJO</w:t>
            </w: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3815C7" w:rsidRDefault="00B361D4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B361D4" w:rsidRPr="003815C7" w:rsidRDefault="00B361D4" w:rsidP="005D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3815C7" w:rsidRDefault="00B361D4" w:rsidP="00BF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FFFF"/>
                <w:sz w:val="24"/>
                <w:szCs w:val="24"/>
                <w:lang w:eastAsia="pl-PL"/>
              </w:rPr>
              <w:t>Trening Siłowy</w:t>
            </w:r>
          </w:p>
          <w:p w:rsidR="00B361D4" w:rsidRPr="003815C7" w:rsidRDefault="00B361D4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1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   </w:t>
            </w:r>
            <w:r w:rsidRPr="003815C7">
              <w:rPr>
                <w:rFonts w:ascii="Times New Roman" w:eastAsia="Times New Roman" w:hAnsi="Times New Roman" w:cs="Times New Roman"/>
                <w:b/>
                <w:bCs/>
                <w:color w:val="00FFF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1D4" w:rsidRPr="003815C7" w:rsidRDefault="00B361D4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F2F" w:rsidRPr="003815C7" w:rsidTr="00816A5F">
        <w:trPr>
          <w:trHeight w:val="465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8C2DF8" w:rsidP="008C2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5 minu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BF3DA0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2DF8" w:rsidRPr="003815C7" w:rsidTr="00816A5F">
        <w:trPr>
          <w:trHeight w:val="39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8" w:rsidRDefault="008C2DF8" w:rsidP="008C2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C2DF8" w:rsidRDefault="008C2DF8" w:rsidP="008C2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:15-12.45</w:t>
            </w:r>
          </w:p>
          <w:p w:rsidR="008C2DF8" w:rsidRDefault="008C2DF8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8" w:rsidRPr="00BF3DA0" w:rsidRDefault="008C2DF8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8" w:rsidRPr="003815C7" w:rsidRDefault="008C2DF8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8" w:rsidRPr="003815C7" w:rsidRDefault="00B361D4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FFFF"/>
                <w:sz w:val="24"/>
                <w:szCs w:val="24"/>
                <w:lang w:eastAsia="pl-PL"/>
              </w:rPr>
              <w:t>Trening Siłowy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8" w:rsidRPr="003815C7" w:rsidRDefault="008C2DF8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8" w:rsidRPr="003815C7" w:rsidRDefault="008C2DF8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8" w:rsidRPr="003815C7" w:rsidRDefault="008C2DF8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F2F" w:rsidRPr="003815C7" w:rsidTr="00816A5F">
        <w:trPr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Default="008C2DF8" w:rsidP="008C2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5 minu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F2F" w:rsidRPr="003815C7" w:rsidTr="00816A5F">
        <w:trPr>
          <w:trHeight w:val="84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00-14.45</w:t>
            </w:r>
          </w:p>
          <w:p w:rsidR="00D92DB9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Default="00816A5F" w:rsidP="0081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>Trening</w:t>
            </w:r>
            <w:proofErr w:type="spellEnd"/>
          </w:p>
          <w:p w:rsidR="00816A5F" w:rsidRPr="00816A5F" w:rsidRDefault="00816A5F" w:rsidP="0081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>funkcjonalny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A5F" w:rsidRDefault="00816A5F" w:rsidP="0081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>Trening</w:t>
            </w:r>
            <w:proofErr w:type="spellEnd"/>
          </w:p>
          <w:p w:rsidR="003815C7" w:rsidRPr="003815C7" w:rsidRDefault="00816A5F" w:rsidP="0081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>funkcjonalny</w:t>
            </w:r>
            <w:proofErr w:type="spell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A5F" w:rsidRDefault="00816A5F" w:rsidP="0081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>Trening</w:t>
            </w:r>
            <w:proofErr w:type="spellEnd"/>
          </w:p>
          <w:p w:rsidR="003815C7" w:rsidRPr="003815C7" w:rsidRDefault="00816A5F" w:rsidP="0081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val="en-US" w:eastAsia="pl-PL"/>
              </w:rPr>
              <w:t>funkcjonalny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CD2AF0" w:rsidP="00CD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</w:tr>
      <w:tr w:rsidR="00D92DB9" w:rsidRPr="003815C7" w:rsidTr="00816A5F">
        <w:trPr>
          <w:trHeight w:val="285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5 minu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F2F" w:rsidRPr="003815C7" w:rsidTr="00816A5F">
        <w:trPr>
          <w:trHeight w:val="87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00</w:t>
            </w:r>
            <w:r w:rsidR="00D92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16:15</w:t>
            </w:r>
          </w:p>
          <w:p w:rsid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Default="00A27B76" w:rsidP="00A2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  <w:t>Trening</w:t>
            </w:r>
            <w:proofErr w:type="spellEnd"/>
          </w:p>
          <w:p w:rsidR="00A27B76" w:rsidRPr="00A27B76" w:rsidRDefault="00A27B76" w:rsidP="00A2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B76" w:rsidRDefault="00A27B76" w:rsidP="00A2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  <w:t>Trening</w:t>
            </w:r>
            <w:proofErr w:type="spellEnd"/>
          </w:p>
          <w:p w:rsidR="003815C7" w:rsidRPr="003815C7" w:rsidRDefault="00A27B76" w:rsidP="00A2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B76" w:rsidRDefault="00A27B76" w:rsidP="00A2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  <w:t>Trening</w:t>
            </w:r>
            <w:proofErr w:type="spellEnd"/>
          </w:p>
          <w:p w:rsidR="003815C7" w:rsidRPr="003815C7" w:rsidRDefault="00A27B76" w:rsidP="00A2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CD2AF0" w:rsidP="00CD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</w:tr>
      <w:tr w:rsidR="00D92DB9" w:rsidRPr="003815C7" w:rsidTr="00816A5F">
        <w:trPr>
          <w:trHeight w:val="24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15 minu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F2F" w:rsidRPr="003815C7" w:rsidTr="00816A5F">
        <w:trPr>
          <w:trHeight w:val="825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5C7" w:rsidRDefault="00D92DB9" w:rsidP="0009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30-17:45</w:t>
            </w:r>
          </w:p>
          <w:p w:rsid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CD2AF0" w:rsidRDefault="00CD2AF0" w:rsidP="00CD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CD2AF0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AF0" w:rsidRDefault="00CD2AF0" w:rsidP="00CD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Trening</w:t>
            </w:r>
            <w:proofErr w:type="spellEnd"/>
          </w:p>
          <w:p w:rsidR="003815C7" w:rsidRPr="003815C7" w:rsidRDefault="00CD2AF0" w:rsidP="00CD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BE028D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2DB9" w:rsidRPr="003815C7" w:rsidTr="00816A5F">
        <w:trPr>
          <w:trHeight w:val="30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minu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2DB9" w:rsidRPr="003815C7" w:rsidTr="00816A5F">
        <w:trPr>
          <w:tblCellSpacing w:w="7" w:type="dxa"/>
        </w:trPr>
        <w:tc>
          <w:tcPr>
            <w:tcW w:w="13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92DB9" w:rsidRDefault="00D92DB9" w:rsidP="00D9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92DB9" w:rsidRDefault="00D92DB9" w:rsidP="00D9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0-20:00</w:t>
            </w:r>
          </w:p>
          <w:p w:rsidR="00D92DB9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92DB9" w:rsidRDefault="00D92DB9" w:rsidP="00D9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92DB9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D92DB9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  <w:p w:rsidR="00D92DB9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  <w:t>PowerLIFT</w:t>
            </w:r>
            <w:proofErr w:type="spellEnd"/>
          </w:p>
          <w:p w:rsidR="00D92DB9" w:rsidRPr="000C0C82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 xml:space="preserve">    </w:t>
            </w: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 xml:space="preserve"> </w:t>
            </w: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  <w:t>FIZJO</w:t>
            </w: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>    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7E4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  <w:t>PowerLIFT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 xml:space="preserve">    </w:t>
            </w: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 xml:space="preserve"> </w:t>
            </w:r>
            <w:r w:rsidRPr="00F16687">
              <w:rPr>
                <w:rFonts w:ascii="Times New Roman" w:eastAsia="Times New Roman" w:hAnsi="Times New Roman" w:cs="Times New Roman"/>
                <w:b/>
                <w:color w:val="D41CB1"/>
                <w:sz w:val="28"/>
                <w:szCs w:val="24"/>
                <w:lang w:eastAsia="pl-PL"/>
              </w:rPr>
              <w:t>FIZJO</w:t>
            </w:r>
            <w:r w:rsidRPr="003815C7">
              <w:rPr>
                <w:rFonts w:ascii="Times New Roman" w:eastAsia="Times New Roman" w:hAnsi="Times New Roman" w:cs="Times New Roman"/>
                <w:b/>
                <w:color w:val="D41CB1"/>
                <w:sz w:val="24"/>
                <w:szCs w:val="24"/>
                <w:lang w:eastAsia="pl-PL"/>
              </w:rPr>
              <w:t>    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7E400C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  <w:t>PowerLIFT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2DB9" w:rsidRPr="003815C7" w:rsidTr="00816A5F">
        <w:trPr>
          <w:tblCellSpacing w:w="7" w:type="dxa"/>
        </w:trPr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  <w:t>PowerLIFT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CD2AF0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B&amp;R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7E4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  <w:t>PowerLIFT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CD2AF0" w:rsidP="00CD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B&amp;R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  <w:t>PowerLIFT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F2F" w:rsidRPr="003815C7" w:rsidTr="00816A5F">
        <w:trPr>
          <w:trHeight w:val="27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 minu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15C7" w:rsidRPr="003815C7" w:rsidRDefault="003815C7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2DB9" w:rsidRPr="003815C7" w:rsidTr="00816A5F">
        <w:trPr>
          <w:trHeight w:val="870"/>
          <w:tblCellSpacing w:w="7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Default="00D92DB9" w:rsidP="00D9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92DB9" w:rsidRDefault="00D92DB9" w:rsidP="00D9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:15-22:00</w:t>
            </w:r>
          </w:p>
          <w:p w:rsidR="00D92DB9" w:rsidRDefault="00D92DB9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4E0EEE" w:rsidP="004E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4E0EEE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4E0EEE" w:rsidP="0038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4E0EEE" w:rsidP="004E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4E0EEE" w:rsidP="004E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Tre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pl-PL"/>
              </w:rPr>
              <w:t>Siłowy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DB9" w:rsidRPr="003815C7" w:rsidRDefault="00D92DB9" w:rsidP="0038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815C7" w:rsidRDefault="003815C7"/>
    <w:sectPr w:rsidR="003815C7" w:rsidSect="009654C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AF0" w:rsidRDefault="00CD2AF0" w:rsidP="009654C9">
      <w:pPr>
        <w:spacing w:after="0" w:line="240" w:lineRule="auto"/>
      </w:pPr>
      <w:r>
        <w:separator/>
      </w:r>
    </w:p>
  </w:endnote>
  <w:endnote w:type="continuationSeparator" w:id="1">
    <w:p w:rsidR="00CD2AF0" w:rsidRDefault="00CD2AF0" w:rsidP="0096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AF0" w:rsidRDefault="00CD2AF0" w:rsidP="009654C9">
      <w:pPr>
        <w:spacing w:after="0" w:line="240" w:lineRule="auto"/>
      </w:pPr>
      <w:r>
        <w:separator/>
      </w:r>
    </w:p>
  </w:footnote>
  <w:footnote w:type="continuationSeparator" w:id="1">
    <w:p w:rsidR="00CD2AF0" w:rsidRDefault="00CD2AF0" w:rsidP="0096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F0" w:rsidRDefault="00CD2AF0" w:rsidP="009654C9">
    <w:pPr>
      <w:pStyle w:val="Tytu"/>
    </w:pPr>
    <w:r>
      <w:t xml:space="preserve">              GRAFIK   SALA  SIŁOW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5C7"/>
    <w:rsid w:val="00090169"/>
    <w:rsid w:val="000A6C30"/>
    <w:rsid w:val="000C0C82"/>
    <w:rsid w:val="00315892"/>
    <w:rsid w:val="003815C7"/>
    <w:rsid w:val="003F5594"/>
    <w:rsid w:val="004E0EEE"/>
    <w:rsid w:val="00587F2F"/>
    <w:rsid w:val="005B40CA"/>
    <w:rsid w:val="005D51FC"/>
    <w:rsid w:val="00606D92"/>
    <w:rsid w:val="007E400C"/>
    <w:rsid w:val="00816A5F"/>
    <w:rsid w:val="008C2DF8"/>
    <w:rsid w:val="009654C9"/>
    <w:rsid w:val="00A25434"/>
    <w:rsid w:val="00A27B76"/>
    <w:rsid w:val="00B361D4"/>
    <w:rsid w:val="00BF3DA0"/>
    <w:rsid w:val="00C06A39"/>
    <w:rsid w:val="00C17191"/>
    <w:rsid w:val="00C36D4E"/>
    <w:rsid w:val="00CD2AF0"/>
    <w:rsid w:val="00D92DB9"/>
    <w:rsid w:val="00EE78FC"/>
    <w:rsid w:val="00F16687"/>
    <w:rsid w:val="00FE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D92"/>
  </w:style>
  <w:style w:type="paragraph" w:styleId="Nagwek1">
    <w:name w:val="heading 1"/>
    <w:basedOn w:val="Normalny"/>
    <w:next w:val="Normalny"/>
    <w:link w:val="Nagwek1Znak"/>
    <w:uiPriority w:val="9"/>
    <w:qFormat/>
    <w:rsid w:val="0096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5C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6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54C9"/>
  </w:style>
  <w:style w:type="paragraph" w:styleId="Stopka">
    <w:name w:val="footer"/>
    <w:basedOn w:val="Normalny"/>
    <w:link w:val="StopkaZnak"/>
    <w:uiPriority w:val="99"/>
    <w:semiHidden/>
    <w:unhideWhenUsed/>
    <w:rsid w:val="0096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54C9"/>
  </w:style>
  <w:style w:type="paragraph" w:styleId="Tytu">
    <w:name w:val="Title"/>
    <w:basedOn w:val="Normalny"/>
    <w:next w:val="Normalny"/>
    <w:link w:val="TytuZnak"/>
    <w:uiPriority w:val="10"/>
    <w:qFormat/>
    <w:rsid w:val="00965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5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6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6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654C9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654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5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54C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654C9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654C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8FAF-7ABA-4226-A1A9-E7956D0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</dc:creator>
  <cp:lastModifiedBy>mko</cp:lastModifiedBy>
  <cp:revision>14</cp:revision>
  <dcterms:created xsi:type="dcterms:W3CDTF">2020-11-01T18:21:00Z</dcterms:created>
  <dcterms:modified xsi:type="dcterms:W3CDTF">2020-11-13T19:57:00Z</dcterms:modified>
</cp:coreProperties>
</file>